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10E8D037" w:rsidR="00730FE8" w:rsidRPr="00CC7F97" w:rsidRDefault="00751E9A" w:rsidP="00730FE8">
      <w:pPr>
        <w:spacing w:line="276" w:lineRule="auto"/>
        <w:rPr>
          <w:b/>
          <w:bCs/>
        </w:rPr>
      </w:pPr>
      <w:r w:rsidRPr="00751E9A">
        <w:rPr>
          <w:b/>
          <w:bCs/>
          <w:i/>
          <w:iCs/>
        </w:rPr>
        <w:t xml:space="preserve"> </w:t>
      </w:r>
      <w:r w:rsidRPr="00751E9A">
        <w:rPr>
          <w:b/>
          <w:bCs/>
          <w:i/>
        </w:rPr>
        <w:t>„Budowa toalety publicznej przy ul. Kapłańskiej  w Szamotułach”</w:t>
      </w:r>
      <w:r>
        <w:rPr>
          <w:b/>
          <w:bCs/>
          <w:i/>
        </w:rPr>
        <w:t xml:space="preserve"> </w:t>
      </w:r>
      <w:r w:rsidR="00730FE8" w:rsidRPr="008F494C">
        <w:rPr>
          <w:b/>
          <w:bCs/>
        </w:rPr>
        <w:t xml:space="preserve">nr </w:t>
      </w:r>
      <w:bookmarkStart w:id="0" w:name="_Hlk64965201"/>
      <w:r w:rsidR="00730FE8" w:rsidRPr="008F494C">
        <w:rPr>
          <w:b/>
          <w:bCs/>
        </w:rPr>
        <w:t>WI.271.</w:t>
      </w:r>
      <w:r>
        <w:rPr>
          <w:b/>
          <w:bCs/>
        </w:rPr>
        <w:t>27</w:t>
      </w:r>
      <w:r w:rsidR="00730FE8" w:rsidRPr="008F494C">
        <w:rPr>
          <w:b/>
          <w:bCs/>
        </w:rPr>
        <w:t>.202</w:t>
      </w:r>
      <w:bookmarkEnd w:id="0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B0DE" w14:textId="77777777" w:rsidR="00751E9A" w:rsidRPr="00751E9A" w:rsidRDefault="00751E9A" w:rsidP="00751E9A">
    <w:pPr>
      <w:pStyle w:val="Stopka"/>
      <w:rPr>
        <w:b/>
        <w:bCs/>
        <w:i/>
        <w:iCs/>
        <w:sz w:val="16"/>
        <w:szCs w:val="16"/>
      </w:rPr>
    </w:pPr>
    <w:r w:rsidRPr="00751E9A">
      <w:rPr>
        <w:b/>
        <w:bCs/>
        <w:i/>
        <w:iCs/>
        <w:sz w:val="16"/>
        <w:szCs w:val="16"/>
      </w:rPr>
      <w:t>WI.271.27.2022 - Przetarg w trybie podstawowym na podstawie art. 275 pkt. 1  pn.: „Budowa toalety publicznej przy ul. Kapłańskiej  w Szamotułach”</w:t>
    </w:r>
  </w:p>
  <w:p w14:paraId="61161F61" w14:textId="556AF591" w:rsidR="00281DB5" w:rsidRDefault="00281DB5" w:rsidP="00281DB5">
    <w:pPr>
      <w:pStyle w:val="Stopka"/>
      <w:rPr>
        <w:b/>
        <w:bCs/>
        <w:i/>
        <w:iCs/>
        <w:sz w:val="16"/>
        <w:szCs w:val="16"/>
      </w:rPr>
    </w:pPr>
  </w:p>
  <w:p w14:paraId="392EDE0E" w14:textId="704D5080" w:rsidR="004D4CD6" w:rsidRPr="00281DB5" w:rsidRDefault="005A01AE" w:rsidP="00281DB5">
    <w:pPr>
      <w:pStyle w:val="Stopka"/>
      <w:jc w:val="right"/>
      <w:rPr>
        <w:sz w:val="20"/>
      </w:rPr>
    </w:pPr>
    <w:r w:rsidRPr="00281DB5">
      <w:rPr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1334" w14:textId="77777777" w:rsidR="00751E9A" w:rsidRPr="00751E9A" w:rsidRDefault="00751E9A" w:rsidP="00751E9A">
    <w:pPr>
      <w:pStyle w:val="Stopka"/>
      <w:rPr>
        <w:b/>
        <w:bCs/>
        <w:i/>
        <w:iCs/>
        <w:sz w:val="16"/>
        <w:szCs w:val="16"/>
      </w:rPr>
    </w:pPr>
    <w:r w:rsidRPr="00751E9A">
      <w:rPr>
        <w:b/>
        <w:bCs/>
        <w:i/>
        <w:iCs/>
        <w:sz w:val="16"/>
        <w:szCs w:val="16"/>
      </w:rPr>
      <w:t>WI.271.27.2022 - Przetarg w trybie podstawowym na podstawie art. 275 pkt. 1  pn.: „Budowa toalety publicznej przy ul. Kapłańskiej  w Szamotułach”</w:t>
    </w:r>
  </w:p>
  <w:p w14:paraId="532CF769" w14:textId="5A165FD4" w:rsidR="005A01AE" w:rsidRDefault="005A01AE" w:rsidP="00281DB5">
    <w:pPr>
      <w:pStyle w:val="Standard"/>
      <w:jc w:val="right"/>
      <w:rPr>
        <w:b/>
        <w:bCs/>
        <w:iCs/>
        <w:sz w:val="20"/>
        <w:szCs w:val="20"/>
      </w:rPr>
    </w:pPr>
    <w:r w:rsidRPr="005A01AE">
      <w:rPr>
        <w:iCs/>
        <w:sz w:val="20"/>
        <w:szCs w:val="20"/>
      </w:rPr>
      <w:t>1</w:t>
    </w:r>
  </w:p>
  <w:p w14:paraId="74FCB481" w14:textId="38C32A50" w:rsidR="004D4CD6" w:rsidRDefault="004D4CD6" w:rsidP="005A01AE">
    <w:pPr>
      <w:pStyle w:val="Stopka"/>
    </w:pPr>
  </w:p>
  <w:p w14:paraId="323B1F32" w14:textId="77777777" w:rsidR="005A01AE" w:rsidRPr="005A01AE" w:rsidRDefault="005A01AE" w:rsidP="005A0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7089B23F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1DB5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A03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1AE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393E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1E9A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5A01AE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2-04-27T07:47:00Z</cp:lastPrinted>
  <dcterms:created xsi:type="dcterms:W3CDTF">2022-10-24T11:45:00Z</dcterms:created>
  <dcterms:modified xsi:type="dcterms:W3CDTF">2022-10-24T11:45:00Z</dcterms:modified>
</cp:coreProperties>
</file>